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B2" w:rsidRDefault="00423623" w:rsidP="00097DDE">
      <w:pPr>
        <w:pStyle w:val="ConsPlusNonformat"/>
        <w:rPr>
          <w:rFonts w:ascii="Times New Roman" w:hAnsi="Times New Roman" w:cs="Times New Roman"/>
        </w:rPr>
      </w:pPr>
      <w:bookmarkStart w:id="0" w:name="_GoBack"/>
      <w:bookmarkEnd w:id="0"/>
      <w:r w:rsidRPr="0052798E">
        <w:rPr>
          <w:rFonts w:ascii="Times New Roman" w:hAnsi="Times New Roman" w:cs="Times New Roman"/>
        </w:rPr>
        <w:t xml:space="preserve">Форма </w:t>
      </w:r>
      <w:r w:rsidR="00725E7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AC6C45">
        <w:rPr>
          <w:rFonts w:ascii="Times New Roman" w:hAnsi="Times New Roman" w:cs="Times New Roman"/>
        </w:rPr>
        <w:t xml:space="preserve">                            </w:t>
      </w:r>
      <w:r w:rsidRPr="0052798E">
        <w:rPr>
          <w:rFonts w:ascii="Times New Roman" w:hAnsi="Times New Roman" w:cs="Times New Roman"/>
        </w:rPr>
        <w:t xml:space="preserve"> </w:t>
      </w:r>
      <w:r w:rsidR="00725E7F">
        <w:rPr>
          <w:rFonts w:ascii="Times New Roman" w:hAnsi="Times New Roman" w:cs="Times New Roman"/>
        </w:rPr>
        <w:t xml:space="preserve">           </w:t>
      </w:r>
    </w:p>
    <w:p w:rsidR="003239B2" w:rsidRDefault="003239B2" w:rsidP="0021573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FA210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к постановлению</w:t>
      </w:r>
    </w:p>
    <w:p w:rsidR="003239B2" w:rsidRDefault="003239B2" w:rsidP="0021573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Гарин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ородск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239B2" w:rsidRDefault="003239B2" w:rsidP="0021573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руга от </w:t>
      </w:r>
      <w:r w:rsidR="0072189F">
        <w:rPr>
          <w:rFonts w:ascii="Times New Roman" w:hAnsi="Times New Roman" w:cs="Times New Roman"/>
        </w:rPr>
        <w:t>11.03.</w:t>
      </w:r>
      <w:r w:rsidR="00097DDE">
        <w:rPr>
          <w:rFonts w:ascii="Times New Roman" w:hAnsi="Times New Roman" w:cs="Times New Roman"/>
        </w:rPr>
        <w:t>202</w:t>
      </w:r>
      <w:r w:rsidR="00BF1393">
        <w:rPr>
          <w:rFonts w:ascii="Times New Roman" w:hAnsi="Times New Roman" w:cs="Times New Roman"/>
        </w:rPr>
        <w:t>2</w:t>
      </w:r>
      <w:r w:rsidR="00097D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097DDE">
        <w:rPr>
          <w:rFonts w:ascii="Times New Roman" w:hAnsi="Times New Roman" w:cs="Times New Roman"/>
        </w:rPr>
        <w:t xml:space="preserve"> </w:t>
      </w:r>
      <w:r w:rsidR="0072189F">
        <w:rPr>
          <w:rFonts w:ascii="Times New Roman" w:hAnsi="Times New Roman" w:cs="Times New Roman"/>
        </w:rPr>
        <w:t>8</w:t>
      </w:r>
      <w:r w:rsidR="00601BC6">
        <w:rPr>
          <w:rFonts w:ascii="Times New Roman" w:hAnsi="Times New Roman" w:cs="Times New Roman"/>
        </w:rPr>
        <w:t>8</w:t>
      </w:r>
    </w:p>
    <w:p w:rsidR="00097DDE" w:rsidRPr="00625AC9" w:rsidRDefault="003239B2" w:rsidP="004236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423623" w:rsidRPr="0052798E">
        <w:rPr>
          <w:rFonts w:ascii="Times New Roman" w:hAnsi="Times New Roman" w:cs="Times New Roman"/>
        </w:rPr>
        <w:t xml:space="preserve"> </w:t>
      </w:r>
    </w:p>
    <w:p w:rsidR="00423623" w:rsidRPr="0052798E" w:rsidRDefault="00097DDE" w:rsidP="0021573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21573F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="00423623" w:rsidRPr="0052798E">
        <w:rPr>
          <w:rFonts w:ascii="Times New Roman" w:hAnsi="Times New Roman" w:cs="Times New Roman"/>
        </w:rPr>
        <w:t>Приложение N 5-1</w:t>
      </w:r>
      <w:r w:rsidR="00AC6C45">
        <w:rPr>
          <w:rFonts w:ascii="Times New Roman" w:hAnsi="Times New Roman" w:cs="Times New Roman"/>
        </w:rPr>
        <w:t xml:space="preserve"> </w:t>
      </w:r>
      <w:r w:rsidR="00AC6C45" w:rsidRPr="0052798E">
        <w:rPr>
          <w:rFonts w:ascii="Times New Roman" w:hAnsi="Times New Roman" w:cs="Times New Roman"/>
        </w:rPr>
        <w:t>к Порядку</w:t>
      </w:r>
      <w:r w:rsidR="00AC6C45">
        <w:rPr>
          <w:rFonts w:ascii="Times New Roman" w:hAnsi="Times New Roman" w:cs="Times New Roman"/>
        </w:rPr>
        <w:t xml:space="preserve"> </w:t>
      </w:r>
      <w:r w:rsidR="00423623"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AC6C45">
        <w:rPr>
          <w:rFonts w:ascii="Times New Roman" w:hAnsi="Times New Roman" w:cs="Times New Roman"/>
        </w:rPr>
        <w:t xml:space="preserve">                           </w:t>
      </w:r>
      <w:r w:rsidR="00423623" w:rsidRPr="0052798E">
        <w:rPr>
          <w:rFonts w:ascii="Times New Roman" w:hAnsi="Times New Roman" w:cs="Times New Roman"/>
        </w:rPr>
        <w:t xml:space="preserve">   </w:t>
      </w:r>
    </w:p>
    <w:p w:rsidR="00423623" w:rsidRPr="0052798E" w:rsidRDefault="00423623" w:rsidP="0021573F">
      <w:pPr>
        <w:pStyle w:val="ConsPlusNonformat"/>
        <w:jc w:val="right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6C45">
        <w:rPr>
          <w:rFonts w:ascii="Times New Roman" w:hAnsi="Times New Roman" w:cs="Times New Roman"/>
        </w:rPr>
        <w:t xml:space="preserve">                                     </w:t>
      </w:r>
      <w:r w:rsidR="0021573F">
        <w:rPr>
          <w:rFonts w:ascii="Times New Roman" w:hAnsi="Times New Roman" w:cs="Times New Roman"/>
        </w:rPr>
        <w:t xml:space="preserve">          </w:t>
      </w:r>
      <w:r w:rsidR="00AC6C45">
        <w:rPr>
          <w:rFonts w:ascii="Times New Roman" w:hAnsi="Times New Roman" w:cs="Times New Roman"/>
        </w:rPr>
        <w:t xml:space="preserve"> </w:t>
      </w:r>
      <w:r w:rsidRPr="0052798E">
        <w:rPr>
          <w:rFonts w:ascii="Times New Roman" w:hAnsi="Times New Roman" w:cs="Times New Roman"/>
        </w:rPr>
        <w:t>формирования и реализации</w:t>
      </w:r>
    </w:p>
    <w:p w:rsidR="00423623" w:rsidRPr="0052798E" w:rsidRDefault="00423623" w:rsidP="0021573F">
      <w:pPr>
        <w:pStyle w:val="ConsPlusNonformat"/>
        <w:jc w:val="right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C6C45">
        <w:rPr>
          <w:rFonts w:ascii="Times New Roman" w:hAnsi="Times New Roman" w:cs="Times New Roman"/>
        </w:rPr>
        <w:t xml:space="preserve">                                   </w:t>
      </w:r>
      <w:r w:rsidR="0021573F">
        <w:rPr>
          <w:rFonts w:ascii="Times New Roman" w:hAnsi="Times New Roman" w:cs="Times New Roman"/>
        </w:rPr>
        <w:t xml:space="preserve">         </w:t>
      </w:r>
      <w:r w:rsidR="00AC6C45">
        <w:rPr>
          <w:rFonts w:ascii="Times New Roman" w:hAnsi="Times New Roman" w:cs="Times New Roman"/>
        </w:rPr>
        <w:t xml:space="preserve"> </w:t>
      </w:r>
      <w:r w:rsidRPr="0052798E">
        <w:rPr>
          <w:rFonts w:ascii="Times New Roman" w:hAnsi="Times New Roman" w:cs="Times New Roman"/>
        </w:rPr>
        <w:t>муниципальных программ</w:t>
      </w:r>
    </w:p>
    <w:p w:rsidR="00423623" w:rsidRDefault="00423623" w:rsidP="0021573F">
      <w:pPr>
        <w:pStyle w:val="ConsPlusNonformat"/>
        <w:jc w:val="right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6C45">
        <w:rPr>
          <w:rFonts w:ascii="Times New Roman" w:hAnsi="Times New Roman" w:cs="Times New Roman"/>
        </w:rPr>
        <w:t xml:space="preserve">                                      </w:t>
      </w:r>
      <w:r w:rsidR="0021573F">
        <w:rPr>
          <w:rFonts w:ascii="Times New Roman" w:hAnsi="Times New Roman" w:cs="Times New Roman"/>
        </w:rPr>
        <w:t xml:space="preserve">       </w:t>
      </w:r>
      <w:r w:rsidR="00AC6C45">
        <w:rPr>
          <w:rFonts w:ascii="Times New Roman" w:hAnsi="Times New Roman" w:cs="Times New Roman"/>
        </w:rPr>
        <w:t xml:space="preserve"> </w:t>
      </w:r>
      <w:r w:rsidR="00725E7F">
        <w:rPr>
          <w:rFonts w:ascii="Times New Roman" w:hAnsi="Times New Roman" w:cs="Times New Roman"/>
        </w:rPr>
        <w:t xml:space="preserve"> </w:t>
      </w:r>
      <w:proofErr w:type="spellStart"/>
      <w:r w:rsidRPr="0052798E">
        <w:rPr>
          <w:rFonts w:ascii="Times New Roman" w:hAnsi="Times New Roman" w:cs="Times New Roman"/>
        </w:rPr>
        <w:t>Гаринского</w:t>
      </w:r>
      <w:proofErr w:type="spellEnd"/>
      <w:r w:rsidRPr="0052798E">
        <w:rPr>
          <w:rFonts w:ascii="Times New Roman" w:hAnsi="Times New Roman" w:cs="Times New Roman"/>
        </w:rPr>
        <w:t xml:space="preserve"> городского округа</w:t>
      </w:r>
    </w:p>
    <w:p w:rsidR="004F04B7" w:rsidRDefault="004F04B7" w:rsidP="0021573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21573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постановление главы </w:t>
      </w:r>
      <w:proofErr w:type="spellStart"/>
      <w:r>
        <w:rPr>
          <w:rFonts w:ascii="Times New Roman" w:hAnsi="Times New Roman" w:cs="Times New Roman"/>
        </w:rPr>
        <w:t>Гаринского</w:t>
      </w:r>
      <w:proofErr w:type="spellEnd"/>
      <w:r>
        <w:rPr>
          <w:rFonts w:ascii="Times New Roman" w:hAnsi="Times New Roman" w:cs="Times New Roman"/>
        </w:rPr>
        <w:t xml:space="preserve"> ГО</w:t>
      </w:r>
      <w:proofErr w:type="gramEnd"/>
    </w:p>
    <w:p w:rsidR="004F04B7" w:rsidRPr="0052798E" w:rsidRDefault="004F04B7" w:rsidP="0021573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21573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№</w:t>
      </w:r>
      <w:r w:rsidR="001463C8">
        <w:rPr>
          <w:rFonts w:ascii="Times New Roman" w:hAnsi="Times New Roman" w:cs="Times New Roman"/>
        </w:rPr>
        <w:t>136</w:t>
      </w:r>
      <w:r>
        <w:rPr>
          <w:rFonts w:ascii="Times New Roman" w:hAnsi="Times New Roman" w:cs="Times New Roman"/>
        </w:rPr>
        <w:t xml:space="preserve"> от 1</w:t>
      </w:r>
      <w:r w:rsidR="001463C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</w:t>
      </w:r>
      <w:r w:rsidR="001463C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</w:t>
      </w:r>
      <w:r w:rsidR="001463C8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)</w:t>
      </w:r>
      <w:proofErr w:type="gramEnd"/>
    </w:p>
    <w:p w:rsidR="00423623" w:rsidRPr="0052798E" w:rsidRDefault="00423623" w:rsidP="0021573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1992"/>
      <w:bookmarkEnd w:id="1"/>
      <w:r w:rsidRPr="0052798E">
        <w:rPr>
          <w:rFonts w:ascii="Times New Roman" w:hAnsi="Times New Roman" w:cs="Times New Roman"/>
          <w:b/>
          <w:szCs w:val="22"/>
        </w:rPr>
        <w:t>ИЗМЕНЕНИЕ</w:t>
      </w:r>
    </w:p>
    <w:p w:rsidR="00423623" w:rsidRPr="0052798E" w:rsidRDefault="00423623" w:rsidP="0042362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2798E">
        <w:rPr>
          <w:rFonts w:ascii="Times New Roman" w:hAnsi="Times New Roman" w:cs="Times New Roman"/>
          <w:b/>
          <w:szCs w:val="22"/>
        </w:rPr>
        <w:t>МЕРОПРИЯТИЙ, ОБЪЕМОВ ФИНАНСИРОВАНИЯ И ЦЕЛЕВЫХ ПОКАЗАТЕЛЕЙ</w:t>
      </w:r>
    </w:p>
    <w:p w:rsidR="00423623" w:rsidRPr="0052798E" w:rsidRDefault="00423623" w:rsidP="0042362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2798E">
        <w:rPr>
          <w:rFonts w:ascii="Times New Roman" w:hAnsi="Times New Roman" w:cs="Times New Roman"/>
          <w:b/>
          <w:szCs w:val="22"/>
        </w:rPr>
        <w:t>МУНИЦИПАЛЬНОЙ ПРОГРАММЫ ГАРИНСКОГО ГОРОДСКОГО ОКРУГА</w:t>
      </w:r>
    </w:p>
    <w:p w:rsidR="00423623" w:rsidRPr="0052798E" w:rsidRDefault="00423623" w:rsidP="00625AC9">
      <w:pPr>
        <w:spacing w:after="0"/>
        <w:jc w:val="center"/>
        <w:rPr>
          <w:rFonts w:ascii="Times New Roman" w:hAnsi="Times New Roman"/>
          <w:b/>
        </w:rPr>
      </w:pPr>
      <w:r w:rsidRPr="0052798E">
        <w:rPr>
          <w:rFonts w:ascii="Times New Roman" w:hAnsi="Times New Roman"/>
          <w:b/>
        </w:rPr>
        <w:t>"</w:t>
      </w:r>
      <w:r w:rsidR="007D63B1" w:rsidRPr="0052798E">
        <w:rPr>
          <w:b/>
        </w:rPr>
        <w:t xml:space="preserve"> </w:t>
      </w:r>
      <w:r w:rsidR="00E425A7">
        <w:rPr>
          <w:b/>
        </w:rPr>
        <w:t xml:space="preserve">Формирование комфортной городской среды </w:t>
      </w:r>
      <w:r w:rsidR="007D63B1" w:rsidRPr="0052798E">
        <w:rPr>
          <w:rFonts w:ascii="Times New Roman" w:hAnsi="Times New Roman"/>
          <w:b/>
          <w:bCs/>
        </w:rPr>
        <w:t xml:space="preserve"> </w:t>
      </w:r>
      <w:r w:rsidR="00E425A7">
        <w:rPr>
          <w:rFonts w:ascii="Times New Roman" w:hAnsi="Times New Roman"/>
          <w:b/>
          <w:bCs/>
        </w:rPr>
        <w:t xml:space="preserve">на </w:t>
      </w:r>
      <w:r w:rsidR="007D63B1" w:rsidRPr="0052798E">
        <w:rPr>
          <w:rFonts w:ascii="Times New Roman" w:hAnsi="Times New Roman"/>
          <w:b/>
          <w:bCs/>
        </w:rPr>
        <w:t xml:space="preserve"> </w:t>
      </w:r>
      <w:r w:rsidR="00E425A7">
        <w:rPr>
          <w:rFonts w:ascii="Times New Roman" w:hAnsi="Times New Roman"/>
          <w:b/>
          <w:bCs/>
        </w:rPr>
        <w:t xml:space="preserve">территории </w:t>
      </w:r>
      <w:proofErr w:type="spellStart"/>
      <w:r w:rsidR="007D63B1" w:rsidRPr="0052798E">
        <w:rPr>
          <w:rFonts w:ascii="Times New Roman" w:hAnsi="Times New Roman"/>
          <w:b/>
          <w:bCs/>
        </w:rPr>
        <w:t>Гаринско</w:t>
      </w:r>
      <w:r w:rsidR="00E425A7">
        <w:rPr>
          <w:rFonts w:ascii="Times New Roman" w:hAnsi="Times New Roman"/>
          <w:b/>
          <w:bCs/>
        </w:rPr>
        <w:t>го</w:t>
      </w:r>
      <w:proofErr w:type="spellEnd"/>
      <w:r w:rsidR="007D63B1" w:rsidRPr="0052798E">
        <w:rPr>
          <w:rFonts w:ascii="Times New Roman" w:hAnsi="Times New Roman"/>
          <w:b/>
          <w:bCs/>
        </w:rPr>
        <w:t xml:space="preserve"> городско</w:t>
      </w:r>
      <w:r w:rsidR="00E425A7">
        <w:rPr>
          <w:rFonts w:ascii="Times New Roman" w:hAnsi="Times New Roman"/>
          <w:b/>
          <w:bCs/>
        </w:rPr>
        <w:t>го</w:t>
      </w:r>
      <w:r w:rsidR="007D63B1" w:rsidRPr="0052798E">
        <w:rPr>
          <w:rFonts w:ascii="Times New Roman" w:hAnsi="Times New Roman"/>
          <w:b/>
          <w:bCs/>
        </w:rPr>
        <w:t xml:space="preserve"> округ</w:t>
      </w:r>
      <w:r w:rsidR="00E425A7">
        <w:rPr>
          <w:rFonts w:ascii="Times New Roman" w:hAnsi="Times New Roman"/>
          <w:b/>
          <w:bCs/>
        </w:rPr>
        <w:t>а</w:t>
      </w:r>
      <w:r w:rsidR="007D63B1" w:rsidRPr="0052798E">
        <w:rPr>
          <w:rFonts w:ascii="Times New Roman" w:hAnsi="Times New Roman"/>
          <w:b/>
          <w:bCs/>
        </w:rPr>
        <w:t xml:space="preserve"> на 2019 – 2024 годы</w:t>
      </w:r>
      <w:r w:rsidR="007D63B1" w:rsidRPr="0052798E">
        <w:rPr>
          <w:rFonts w:ascii="Times New Roman" w:hAnsi="Times New Roman"/>
          <w:b/>
        </w:rPr>
        <w:t xml:space="preserve"> </w:t>
      </w:r>
      <w:r w:rsidRPr="0052798E">
        <w:rPr>
          <w:rFonts w:ascii="Times New Roman" w:hAnsi="Times New Roman"/>
          <w:b/>
        </w:rPr>
        <w:t>"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"/>
        <w:gridCol w:w="1725"/>
        <w:gridCol w:w="2126"/>
        <w:gridCol w:w="1417"/>
        <w:gridCol w:w="1418"/>
        <w:gridCol w:w="1134"/>
        <w:gridCol w:w="1276"/>
        <w:gridCol w:w="1134"/>
        <w:gridCol w:w="1134"/>
        <w:gridCol w:w="1275"/>
        <w:gridCol w:w="1134"/>
        <w:gridCol w:w="1134"/>
      </w:tblGrid>
      <w:tr w:rsidR="00423623" w:rsidRPr="0052798E" w:rsidTr="00423937">
        <w:tc>
          <w:tcPr>
            <w:tcW w:w="469" w:type="dxa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52798E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52798E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725" w:type="dxa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Мероприятие муниципальной программы</w:t>
            </w:r>
          </w:p>
        </w:tc>
        <w:tc>
          <w:tcPr>
            <w:tcW w:w="2126" w:type="dxa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Наименование целевого показателя муниципальной программы</w:t>
            </w:r>
            <w:r w:rsidR="001D2829">
              <w:rPr>
                <w:rFonts w:ascii="Times New Roman" w:hAnsi="Times New Roman" w:cs="Times New Roman"/>
                <w:szCs w:val="22"/>
              </w:rPr>
              <w:t xml:space="preserve">              </w:t>
            </w:r>
            <w:r w:rsidRPr="0052798E">
              <w:rPr>
                <w:rFonts w:ascii="Times New Roman" w:hAnsi="Times New Roman" w:cs="Times New Roman"/>
                <w:szCs w:val="22"/>
              </w:rPr>
              <w:t xml:space="preserve"> (с указанием единицы измерения)</w:t>
            </w:r>
          </w:p>
        </w:tc>
        <w:tc>
          <w:tcPr>
            <w:tcW w:w="3969" w:type="dxa"/>
            <w:gridSpan w:val="3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Всего изменение общего объема финансирования в рамках муниципальной программы, тыс. рублей</w:t>
            </w:r>
          </w:p>
        </w:tc>
        <w:tc>
          <w:tcPr>
            <w:tcW w:w="7087" w:type="dxa"/>
            <w:gridSpan w:val="6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423623" w:rsidRPr="0052798E" w:rsidRDefault="0052798E" w:rsidP="009E2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4F5B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6725C9" w:rsidRPr="00E34F5B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="009E2E59" w:rsidRPr="00E34F5B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="00423623" w:rsidRPr="00E34F5B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  <w:r w:rsidR="00423623" w:rsidRPr="00E34F5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2204" w:history="1">
              <w:r w:rsidR="00423623" w:rsidRPr="00E34F5B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="00423623" w:rsidRPr="00E34F5B">
              <w:rPr>
                <w:rFonts w:ascii="Times New Roman" w:hAnsi="Times New Roman" w:cs="Times New Roman"/>
                <w:szCs w:val="22"/>
              </w:rPr>
              <w:t>,</w:t>
            </w:r>
            <w:r w:rsidR="00423623" w:rsidRPr="0052798E">
              <w:rPr>
                <w:rFonts w:ascii="Times New Roman" w:hAnsi="Times New Roman" w:cs="Times New Roman"/>
                <w:szCs w:val="22"/>
              </w:rPr>
              <w:t xml:space="preserve"> тыс. рублей</w:t>
            </w:r>
          </w:p>
        </w:tc>
      </w:tr>
      <w:tr w:rsidR="00423623" w:rsidRPr="0052798E" w:rsidTr="00423937">
        <w:tc>
          <w:tcPr>
            <w:tcW w:w="469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1725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изменение объемов финансирования муниципальной программы</w:t>
            </w:r>
          </w:p>
        </w:tc>
        <w:tc>
          <w:tcPr>
            <w:tcW w:w="3543" w:type="dxa"/>
            <w:gridSpan w:val="3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изменение целевых показателей муниципальной программы</w:t>
            </w:r>
          </w:p>
        </w:tc>
      </w:tr>
      <w:tr w:rsidR="00423623" w:rsidRPr="0052798E" w:rsidTr="00423937">
        <w:tc>
          <w:tcPr>
            <w:tcW w:w="469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1725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418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134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изменение объема финансирования муниципальной программы</w:t>
            </w:r>
            <w:proofErr w:type="gramStart"/>
            <w:r w:rsidRPr="003C3220">
              <w:rPr>
                <w:rFonts w:ascii="Times New Roman" w:hAnsi="Times New Roman" w:cs="Times New Roman"/>
                <w:sz w:val="20"/>
              </w:rPr>
              <w:t xml:space="preserve"> (+/</w:t>
            </w:r>
            <w:r w:rsidR="00E34F5B">
              <w:rPr>
                <w:rFonts w:ascii="Times New Roman" w:hAnsi="Times New Roman" w:cs="Times New Roman"/>
                <w:sz w:val="20"/>
              </w:rPr>
              <w:t>-</w:t>
            </w:r>
            <w:r w:rsidRPr="003C3220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  <w:tc>
          <w:tcPr>
            <w:tcW w:w="1276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134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134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изменение объема финансирования муниципальной программы в n-м году</w:t>
            </w:r>
            <w:proofErr w:type="gramStart"/>
            <w:r w:rsidRPr="003C3220">
              <w:rPr>
                <w:rFonts w:ascii="Times New Roman" w:hAnsi="Times New Roman" w:cs="Times New Roman"/>
                <w:sz w:val="20"/>
              </w:rPr>
              <w:t xml:space="preserve"> (+/</w:t>
            </w:r>
            <w:r w:rsidR="00E34F5B">
              <w:rPr>
                <w:rFonts w:ascii="Times New Roman" w:hAnsi="Times New Roman" w:cs="Times New Roman"/>
                <w:sz w:val="20"/>
              </w:rPr>
              <w:t>-</w:t>
            </w:r>
            <w:r w:rsidRPr="003C3220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  <w:tc>
          <w:tcPr>
            <w:tcW w:w="1275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значение целевого показателя муниципальной программы в действующей редакции</w:t>
            </w:r>
          </w:p>
        </w:tc>
        <w:tc>
          <w:tcPr>
            <w:tcW w:w="1134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значение целевого показателя муниципальной программы в новой редакции</w:t>
            </w:r>
          </w:p>
        </w:tc>
        <w:tc>
          <w:tcPr>
            <w:tcW w:w="1134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изменение значения целевого показателя муниципальной программы в n-м году</w:t>
            </w:r>
            <w:proofErr w:type="gramStart"/>
            <w:r w:rsidRPr="003C3220">
              <w:rPr>
                <w:rFonts w:ascii="Times New Roman" w:hAnsi="Times New Roman" w:cs="Times New Roman"/>
                <w:sz w:val="20"/>
              </w:rPr>
              <w:t xml:space="preserve"> (+/</w:t>
            </w:r>
            <w:r w:rsidR="00E34F5B">
              <w:rPr>
                <w:rFonts w:ascii="Times New Roman" w:hAnsi="Times New Roman" w:cs="Times New Roman"/>
                <w:sz w:val="20"/>
              </w:rPr>
              <w:t>-</w:t>
            </w:r>
            <w:r w:rsidRPr="003C3220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</w:tr>
      <w:tr w:rsidR="00423623" w:rsidRPr="0052798E" w:rsidTr="00423937">
        <w:trPr>
          <w:trHeight w:val="224"/>
        </w:trPr>
        <w:tc>
          <w:tcPr>
            <w:tcW w:w="469" w:type="dxa"/>
          </w:tcPr>
          <w:p w:rsidR="00423623" w:rsidRPr="000D22F0" w:rsidRDefault="00423623" w:rsidP="005252C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25" w:type="dxa"/>
          </w:tcPr>
          <w:p w:rsidR="00423623" w:rsidRPr="000D22F0" w:rsidRDefault="00423623" w:rsidP="005252C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</w:tcPr>
          <w:p w:rsidR="00423623" w:rsidRPr="000D22F0" w:rsidRDefault="00423623" w:rsidP="005252C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423623" w:rsidRPr="000D22F0" w:rsidRDefault="00423623" w:rsidP="005252C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423623" w:rsidRPr="000D22F0" w:rsidRDefault="00423623" w:rsidP="005252C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423623" w:rsidRPr="000D22F0" w:rsidRDefault="00423623" w:rsidP="005252C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423623" w:rsidRPr="000D22F0" w:rsidRDefault="00423623" w:rsidP="005252C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23623" w:rsidRPr="000D22F0" w:rsidRDefault="00423623" w:rsidP="005252C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423623" w:rsidRPr="000D22F0" w:rsidRDefault="00423623" w:rsidP="005252C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5" w:type="dxa"/>
          </w:tcPr>
          <w:p w:rsidR="00423623" w:rsidRPr="000D22F0" w:rsidRDefault="00423623" w:rsidP="005252C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23623" w:rsidRPr="000D22F0" w:rsidRDefault="00423623" w:rsidP="005252C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423623" w:rsidRPr="000D22F0" w:rsidRDefault="00423623" w:rsidP="005252C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8789F" w:rsidRPr="0052798E" w:rsidTr="00423937">
        <w:tc>
          <w:tcPr>
            <w:tcW w:w="469" w:type="dxa"/>
          </w:tcPr>
          <w:p w:rsidR="0038789F" w:rsidRPr="0052798E" w:rsidRDefault="0038789F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725" w:type="dxa"/>
          </w:tcPr>
          <w:p w:rsidR="0038789F" w:rsidRPr="0052798E" w:rsidRDefault="0038789F" w:rsidP="00E34F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E2B40">
              <w:rPr>
                <w:rFonts w:ascii="Times New Roman" w:hAnsi="Times New Roman" w:cs="Times New Roman"/>
                <w:sz w:val="20"/>
              </w:rPr>
              <w:t xml:space="preserve">ВСЕГО ПО </w:t>
            </w:r>
            <w:proofErr w:type="gramStart"/>
            <w:r w:rsidRPr="005252CE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3E2B40" w:rsidRPr="005252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252CE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Pr="005252CE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Е</w:t>
            </w:r>
            <w:r w:rsidR="004F04B7" w:rsidRPr="009A69A8">
              <w:rPr>
                <w:bCs/>
                <w:szCs w:val="22"/>
              </w:rPr>
              <w:t xml:space="preserve"> </w:t>
            </w:r>
            <w:r w:rsidR="004F04B7">
              <w:rPr>
                <w:rFonts w:ascii="Liberation Serif" w:hAnsi="Liberation Serif"/>
                <w:bCs/>
                <w:szCs w:val="22"/>
              </w:rPr>
              <w:t xml:space="preserve"> </w:t>
            </w:r>
            <w:r w:rsidR="004F04B7" w:rsidRPr="004F04B7">
              <w:rPr>
                <w:rFonts w:ascii="Liberation Serif" w:hAnsi="Liberation Serif"/>
                <w:bCs/>
                <w:szCs w:val="22"/>
              </w:rPr>
              <w:t>том числе</w:t>
            </w:r>
            <w:r w:rsidR="004F04B7">
              <w:rPr>
                <w:rFonts w:ascii="Liberation Serif" w:hAnsi="Liberation Serif"/>
                <w:bCs/>
                <w:szCs w:val="22"/>
              </w:rPr>
              <w:t>,</w:t>
            </w:r>
          </w:p>
        </w:tc>
        <w:tc>
          <w:tcPr>
            <w:tcW w:w="2126" w:type="dxa"/>
          </w:tcPr>
          <w:p w:rsidR="0038789F" w:rsidRPr="0052798E" w:rsidRDefault="0038789F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8789F" w:rsidRPr="0052798E" w:rsidRDefault="00423937" w:rsidP="00601B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3937">
              <w:rPr>
                <w:rFonts w:ascii="Times New Roman" w:hAnsi="Times New Roman" w:cs="Times New Roman"/>
                <w:szCs w:val="22"/>
              </w:rPr>
              <w:t>23031,64123</w:t>
            </w:r>
          </w:p>
        </w:tc>
        <w:tc>
          <w:tcPr>
            <w:tcW w:w="1418" w:type="dxa"/>
          </w:tcPr>
          <w:p w:rsidR="0038789F" w:rsidRPr="0052798E" w:rsidRDefault="00423937" w:rsidP="00423937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286,64123</w:t>
            </w:r>
          </w:p>
        </w:tc>
        <w:tc>
          <w:tcPr>
            <w:tcW w:w="1134" w:type="dxa"/>
          </w:tcPr>
          <w:p w:rsidR="0038789F" w:rsidRPr="0052798E" w:rsidRDefault="00392AA5" w:rsidP="004239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  <w:r w:rsidR="00423937">
              <w:rPr>
                <w:rFonts w:ascii="Times New Roman" w:hAnsi="Times New Roman" w:cs="Times New Roman"/>
                <w:szCs w:val="22"/>
              </w:rPr>
              <w:t>8255,0</w:t>
            </w:r>
          </w:p>
        </w:tc>
        <w:tc>
          <w:tcPr>
            <w:tcW w:w="1276" w:type="dxa"/>
          </w:tcPr>
          <w:p w:rsidR="0038789F" w:rsidRPr="0052798E" w:rsidRDefault="00C73369" w:rsidP="003E0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64,039</w:t>
            </w:r>
          </w:p>
        </w:tc>
        <w:tc>
          <w:tcPr>
            <w:tcW w:w="1134" w:type="dxa"/>
          </w:tcPr>
          <w:p w:rsidR="0038789F" w:rsidRPr="0052798E" w:rsidRDefault="00C73369" w:rsidP="00BF0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19,039</w:t>
            </w:r>
          </w:p>
        </w:tc>
        <w:tc>
          <w:tcPr>
            <w:tcW w:w="1134" w:type="dxa"/>
          </w:tcPr>
          <w:p w:rsidR="005104C8" w:rsidRPr="0052798E" w:rsidRDefault="00392AA5" w:rsidP="004239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  <w:r w:rsidR="00C73369">
              <w:rPr>
                <w:rFonts w:ascii="Times New Roman" w:hAnsi="Times New Roman" w:cs="Times New Roman"/>
                <w:szCs w:val="22"/>
              </w:rPr>
              <w:t>8255,0</w:t>
            </w:r>
          </w:p>
        </w:tc>
        <w:tc>
          <w:tcPr>
            <w:tcW w:w="1275" w:type="dxa"/>
          </w:tcPr>
          <w:p w:rsidR="0038789F" w:rsidRPr="0052798E" w:rsidRDefault="0038789F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789F" w:rsidRPr="0052798E" w:rsidRDefault="0038789F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789F" w:rsidRPr="0052798E" w:rsidRDefault="0038789F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3369" w:rsidRPr="0052798E" w:rsidTr="00423937">
        <w:tc>
          <w:tcPr>
            <w:tcW w:w="469" w:type="dxa"/>
          </w:tcPr>
          <w:p w:rsidR="00C73369" w:rsidRPr="00D92D73" w:rsidRDefault="00C73369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2D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25" w:type="dxa"/>
          </w:tcPr>
          <w:p w:rsidR="00C73369" w:rsidRPr="00A94385" w:rsidRDefault="00C73369" w:rsidP="004F04B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401E2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2126" w:type="dxa"/>
          </w:tcPr>
          <w:p w:rsidR="00C73369" w:rsidRPr="00A94385" w:rsidRDefault="00C73369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C73369" w:rsidRPr="0052798E" w:rsidRDefault="00C73369" w:rsidP="00E94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3937">
              <w:rPr>
                <w:rFonts w:ascii="Times New Roman" w:hAnsi="Times New Roman" w:cs="Times New Roman"/>
                <w:szCs w:val="22"/>
              </w:rPr>
              <w:t>23031,64123</w:t>
            </w:r>
          </w:p>
        </w:tc>
        <w:tc>
          <w:tcPr>
            <w:tcW w:w="1418" w:type="dxa"/>
          </w:tcPr>
          <w:p w:rsidR="00C73369" w:rsidRPr="0052798E" w:rsidRDefault="00C73369" w:rsidP="00E94A87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286,64123</w:t>
            </w:r>
          </w:p>
        </w:tc>
        <w:tc>
          <w:tcPr>
            <w:tcW w:w="1134" w:type="dxa"/>
          </w:tcPr>
          <w:p w:rsidR="00C73369" w:rsidRPr="0052798E" w:rsidRDefault="00C73369" w:rsidP="00E94A8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8255,0</w:t>
            </w:r>
          </w:p>
        </w:tc>
        <w:tc>
          <w:tcPr>
            <w:tcW w:w="1276" w:type="dxa"/>
          </w:tcPr>
          <w:p w:rsidR="00C73369" w:rsidRPr="0052798E" w:rsidRDefault="00C73369" w:rsidP="00E94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64,039</w:t>
            </w:r>
          </w:p>
        </w:tc>
        <w:tc>
          <w:tcPr>
            <w:tcW w:w="1134" w:type="dxa"/>
          </w:tcPr>
          <w:p w:rsidR="00C73369" w:rsidRPr="0052798E" w:rsidRDefault="00C73369" w:rsidP="00BF0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19,039</w:t>
            </w:r>
          </w:p>
        </w:tc>
        <w:tc>
          <w:tcPr>
            <w:tcW w:w="1134" w:type="dxa"/>
          </w:tcPr>
          <w:p w:rsidR="00C73369" w:rsidRPr="0052798E" w:rsidRDefault="00C73369" w:rsidP="00E94A8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8255,0</w:t>
            </w:r>
          </w:p>
        </w:tc>
        <w:tc>
          <w:tcPr>
            <w:tcW w:w="1275" w:type="dxa"/>
          </w:tcPr>
          <w:p w:rsidR="00C73369" w:rsidRPr="00A94385" w:rsidRDefault="00C73369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C73369" w:rsidRPr="0052798E" w:rsidRDefault="00C73369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73369" w:rsidRPr="0052798E" w:rsidRDefault="00C73369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3369" w:rsidRPr="0052798E" w:rsidTr="00423937">
        <w:tc>
          <w:tcPr>
            <w:tcW w:w="469" w:type="dxa"/>
          </w:tcPr>
          <w:p w:rsidR="00C73369" w:rsidRPr="00D92D73" w:rsidRDefault="00C73369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25" w:type="dxa"/>
          </w:tcPr>
          <w:p w:rsidR="00C73369" w:rsidRPr="00A401E2" w:rsidRDefault="00C73369" w:rsidP="000906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по направлению «Прочие нужды», в том числе</w:t>
            </w:r>
          </w:p>
        </w:tc>
        <w:tc>
          <w:tcPr>
            <w:tcW w:w="2126" w:type="dxa"/>
          </w:tcPr>
          <w:p w:rsidR="00C73369" w:rsidRPr="00A94385" w:rsidRDefault="00C73369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C73369" w:rsidRPr="0052798E" w:rsidRDefault="00C73369" w:rsidP="00E94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3937">
              <w:rPr>
                <w:rFonts w:ascii="Times New Roman" w:hAnsi="Times New Roman" w:cs="Times New Roman"/>
                <w:szCs w:val="22"/>
              </w:rPr>
              <w:t>23031,64123</w:t>
            </w:r>
          </w:p>
        </w:tc>
        <w:tc>
          <w:tcPr>
            <w:tcW w:w="1418" w:type="dxa"/>
          </w:tcPr>
          <w:p w:rsidR="00C73369" w:rsidRPr="0052798E" w:rsidRDefault="00C73369" w:rsidP="00E94A87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286,64123</w:t>
            </w:r>
          </w:p>
        </w:tc>
        <w:tc>
          <w:tcPr>
            <w:tcW w:w="1134" w:type="dxa"/>
          </w:tcPr>
          <w:p w:rsidR="00C73369" w:rsidRPr="0052798E" w:rsidRDefault="00C73369" w:rsidP="00E94A8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8255,0</w:t>
            </w:r>
          </w:p>
        </w:tc>
        <w:tc>
          <w:tcPr>
            <w:tcW w:w="1276" w:type="dxa"/>
          </w:tcPr>
          <w:p w:rsidR="00C73369" w:rsidRPr="0052798E" w:rsidRDefault="00C73369" w:rsidP="00E94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64,039</w:t>
            </w:r>
          </w:p>
        </w:tc>
        <w:tc>
          <w:tcPr>
            <w:tcW w:w="1134" w:type="dxa"/>
          </w:tcPr>
          <w:p w:rsidR="00C73369" w:rsidRPr="0052798E" w:rsidRDefault="00C73369" w:rsidP="00BF0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19,039</w:t>
            </w:r>
          </w:p>
        </w:tc>
        <w:tc>
          <w:tcPr>
            <w:tcW w:w="1134" w:type="dxa"/>
          </w:tcPr>
          <w:p w:rsidR="00C73369" w:rsidRPr="0052798E" w:rsidRDefault="00C73369" w:rsidP="00E94A8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8255,0</w:t>
            </w:r>
          </w:p>
        </w:tc>
        <w:tc>
          <w:tcPr>
            <w:tcW w:w="1275" w:type="dxa"/>
          </w:tcPr>
          <w:p w:rsidR="00C73369" w:rsidRPr="00A94385" w:rsidRDefault="00C73369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C73369" w:rsidRPr="0052798E" w:rsidRDefault="00C73369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73369" w:rsidRPr="0052798E" w:rsidRDefault="00C73369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3369" w:rsidRPr="0052798E" w:rsidTr="00423937">
        <w:tc>
          <w:tcPr>
            <w:tcW w:w="469" w:type="dxa"/>
          </w:tcPr>
          <w:p w:rsidR="00C73369" w:rsidRPr="00D92D73" w:rsidRDefault="00C73369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25" w:type="dxa"/>
          </w:tcPr>
          <w:p w:rsidR="00C73369" w:rsidRPr="00A401E2" w:rsidRDefault="00C73369" w:rsidP="000906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2126" w:type="dxa"/>
          </w:tcPr>
          <w:p w:rsidR="00C73369" w:rsidRPr="00A94385" w:rsidRDefault="00C73369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C73369" w:rsidRPr="0052798E" w:rsidRDefault="00C73369" w:rsidP="00E94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3937">
              <w:rPr>
                <w:rFonts w:ascii="Times New Roman" w:hAnsi="Times New Roman" w:cs="Times New Roman"/>
                <w:szCs w:val="22"/>
              </w:rPr>
              <w:t>23031,64123</w:t>
            </w:r>
          </w:p>
        </w:tc>
        <w:tc>
          <w:tcPr>
            <w:tcW w:w="1418" w:type="dxa"/>
          </w:tcPr>
          <w:p w:rsidR="00C73369" w:rsidRPr="0052798E" w:rsidRDefault="00C73369" w:rsidP="00D04173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286,64123</w:t>
            </w:r>
          </w:p>
        </w:tc>
        <w:tc>
          <w:tcPr>
            <w:tcW w:w="1134" w:type="dxa"/>
          </w:tcPr>
          <w:p w:rsidR="00C73369" w:rsidRPr="0052798E" w:rsidRDefault="00C73369" w:rsidP="00E94A8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8255,0</w:t>
            </w:r>
          </w:p>
        </w:tc>
        <w:tc>
          <w:tcPr>
            <w:tcW w:w="1276" w:type="dxa"/>
          </w:tcPr>
          <w:p w:rsidR="00C73369" w:rsidRPr="0052798E" w:rsidRDefault="00C73369" w:rsidP="00E94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64,039</w:t>
            </w:r>
          </w:p>
        </w:tc>
        <w:tc>
          <w:tcPr>
            <w:tcW w:w="1134" w:type="dxa"/>
          </w:tcPr>
          <w:p w:rsidR="00C73369" w:rsidRPr="0052798E" w:rsidRDefault="00C73369" w:rsidP="00BF0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19,039</w:t>
            </w:r>
          </w:p>
        </w:tc>
        <w:tc>
          <w:tcPr>
            <w:tcW w:w="1134" w:type="dxa"/>
          </w:tcPr>
          <w:p w:rsidR="00C73369" w:rsidRPr="0052798E" w:rsidRDefault="00C73369" w:rsidP="00E94A8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8255,0</w:t>
            </w:r>
          </w:p>
        </w:tc>
        <w:tc>
          <w:tcPr>
            <w:tcW w:w="1275" w:type="dxa"/>
          </w:tcPr>
          <w:p w:rsidR="00C73369" w:rsidRPr="00A94385" w:rsidRDefault="00C73369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C73369" w:rsidRPr="0052798E" w:rsidRDefault="00C73369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73369" w:rsidRPr="0052798E" w:rsidRDefault="00C73369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3369" w:rsidRPr="0052798E" w:rsidTr="00423937">
        <w:trPr>
          <w:trHeight w:val="776"/>
        </w:trPr>
        <w:tc>
          <w:tcPr>
            <w:tcW w:w="469" w:type="dxa"/>
          </w:tcPr>
          <w:p w:rsidR="00C73369" w:rsidRDefault="00C73369" w:rsidP="000831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1</w:t>
            </w:r>
          </w:p>
        </w:tc>
        <w:tc>
          <w:tcPr>
            <w:tcW w:w="1725" w:type="dxa"/>
          </w:tcPr>
          <w:p w:rsidR="00C73369" w:rsidRDefault="00C73369" w:rsidP="00090697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е 2 Благоустройство общественных территорий, всего, в том числе:</w:t>
            </w:r>
          </w:p>
        </w:tc>
        <w:tc>
          <w:tcPr>
            <w:tcW w:w="2126" w:type="dxa"/>
          </w:tcPr>
          <w:p w:rsidR="0041311E" w:rsidRPr="005252CE" w:rsidRDefault="0041311E" w:rsidP="004131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5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показатель 5</w:t>
            </w:r>
          </w:p>
          <w:p w:rsidR="00C73369" w:rsidRPr="00A94385" w:rsidRDefault="0041311E" w:rsidP="004131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25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устроенных  пешеходных зон</w:t>
            </w:r>
            <w:r w:rsidR="00090697" w:rsidRPr="00525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25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25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щей протяжен</w:t>
            </w:r>
            <w:r w:rsidR="00090697" w:rsidRPr="00525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525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  <w:proofErr w:type="spellEnd"/>
            <w:r w:rsidRPr="00525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нуждающихся  в обустройстве</w:t>
            </w:r>
            <w:r w:rsidRPr="0041311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17" w:type="dxa"/>
          </w:tcPr>
          <w:p w:rsidR="00C73369" w:rsidRDefault="00C73369" w:rsidP="000831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159,91911</w:t>
            </w:r>
          </w:p>
        </w:tc>
        <w:tc>
          <w:tcPr>
            <w:tcW w:w="1418" w:type="dxa"/>
          </w:tcPr>
          <w:p w:rsidR="00C73369" w:rsidRDefault="00C73369" w:rsidP="007B3D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414,9191</w:t>
            </w:r>
            <w:r w:rsidR="007B3D3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C73369" w:rsidRDefault="00C73369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8255,0</w:t>
            </w:r>
          </w:p>
        </w:tc>
        <w:tc>
          <w:tcPr>
            <w:tcW w:w="1276" w:type="dxa"/>
          </w:tcPr>
          <w:p w:rsidR="00C73369" w:rsidRDefault="00C73369" w:rsidP="00FD34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1134" w:type="dxa"/>
          </w:tcPr>
          <w:p w:rsidR="00C73369" w:rsidRDefault="00C73369" w:rsidP="002119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2119C6">
              <w:rPr>
                <w:rFonts w:ascii="Times New Roman" w:hAnsi="Times New Roman" w:cs="Times New Roman"/>
                <w:szCs w:val="22"/>
              </w:rPr>
              <w:t>855,0</w:t>
            </w:r>
          </w:p>
        </w:tc>
        <w:tc>
          <w:tcPr>
            <w:tcW w:w="1134" w:type="dxa"/>
          </w:tcPr>
          <w:p w:rsidR="00C73369" w:rsidRDefault="00C73369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8255,0</w:t>
            </w:r>
          </w:p>
        </w:tc>
        <w:tc>
          <w:tcPr>
            <w:tcW w:w="1275" w:type="dxa"/>
          </w:tcPr>
          <w:p w:rsidR="00C73369" w:rsidRPr="00A94385" w:rsidRDefault="00C73369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C73369" w:rsidRPr="0052798E" w:rsidRDefault="00C73369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73369" w:rsidRPr="0052798E" w:rsidRDefault="00C73369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3369" w:rsidRPr="0052798E" w:rsidTr="00BF07D7">
        <w:trPr>
          <w:trHeight w:val="538"/>
        </w:trPr>
        <w:tc>
          <w:tcPr>
            <w:tcW w:w="469" w:type="dxa"/>
          </w:tcPr>
          <w:p w:rsidR="00C73369" w:rsidRPr="00AC1D11" w:rsidRDefault="00C73369" w:rsidP="00ED4F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1725" w:type="dxa"/>
          </w:tcPr>
          <w:p w:rsidR="00C73369" w:rsidRPr="00AC1D11" w:rsidRDefault="00C73369" w:rsidP="00090697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2126" w:type="dxa"/>
          </w:tcPr>
          <w:p w:rsidR="00C73369" w:rsidRPr="00A94385" w:rsidRDefault="00C73369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C73369" w:rsidRDefault="00C73369" w:rsidP="00E94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159,91911</w:t>
            </w:r>
          </w:p>
        </w:tc>
        <w:tc>
          <w:tcPr>
            <w:tcW w:w="1418" w:type="dxa"/>
          </w:tcPr>
          <w:p w:rsidR="00C73369" w:rsidRDefault="00C73369" w:rsidP="007B3D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414,9191</w:t>
            </w:r>
            <w:r w:rsidR="007B3D3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C73369" w:rsidRDefault="00C73369" w:rsidP="00E94A8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8255,0</w:t>
            </w:r>
          </w:p>
        </w:tc>
        <w:tc>
          <w:tcPr>
            <w:tcW w:w="1276" w:type="dxa"/>
          </w:tcPr>
          <w:p w:rsidR="00C73369" w:rsidRDefault="00C73369" w:rsidP="00E94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1134" w:type="dxa"/>
          </w:tcPr>
          <w:p w:rsidR="00C73369" w:rsidRDefault="00C73369" w:rsidP="00F42E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F42E7A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1134" w:type="dxa"/>
          </w:tcPr>
          <w:p w:rsidR="00C73369" w:rsidRDefault="00C73369" w:rsidP="00E94A8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8255,0</w:t>
            </w:r>
          </w:p>
        </w:tc>
        <w:tc>
          <w:tcPr>
            <w:tcW w:w="1275" w:type="dxa"/>
          </w:tcPr>
          <w:p w:rsidR="00C73369" w:rsidRPr="00A94385" w:rsidRDefault="00C73369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C73369" w:rsidRPr="0052798E" w:rsidRDefault="00C73369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73369" w:rsidRPr="0052798E" w:rsidRDefault="00C73369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4E72" w:rsidRPr="0052798E" w:rsidTr="00CE264A">
        <w:trPr>
          <w:trHeight w:val="1033"/>
        </w:trPr>
        <w:tc>
          <w:tcPr>
            <w:tcW w:w="469" w:type="dxa"/>
            <w:vMerge w:val="restart"/>
          </w:tcPr>
          <w:p w:rsidR="005E4E72" w:rsidRPr="00AC1D11" w:rsidRDefault="005E4E72" w:rsidP="00ED4F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</w:p>
        </w:tc>
        <w:tc>
          <w:tcPr>
            <w:tcW w:w="1725" w:type="dxa"/>
            <w:vMerge w:val="restart"/>
          </w:tcPr>
          <w:p w:rsidR="005E4E72" w:rsidRDefault="005E4E72" w:rsidP="00090697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устройство пешеходных дорожек,</w:t>
            </w:r>
          </w:p>
          <w:p w:rsidR="005E4E72" w:rsidRDefault="00CE264A" w:rsidP="00090697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5E4E72">
              <w:rPr>
                <w:rFonts w:ascii="Liberation Serif" w:hAnsi="Liberation Serif"/>
              </w:rPr>
              <w:t xml:space="preserve"> том числе</w:t>
            </w:r>
          </w:p>
          <w:p w:rsidR="005E4E72" w:rsidRPr="00AC1D11" w:rsidRDefault="00CE264A" w:rsidP="00090697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="005E4E72">
              <w:rPr>
                <w:rFonts w:ascii="Liberation Serif" w:hAnsi="Liberation Serif"/>
              </w:rPr>
              <w:t>оставление проектно-сметной документации и проведение экспертизы</w:t>
            </w:r>
          </w:p>
        </w:tc>
        <w:tc>
          <w:tcPr>
            <w:tcW w:w="2126" w:type="dxa"/>
            <w:vMerge w:val="restart"/>
          </w:tcPr>
          <w:p w:rsidR="005E4E72" w:rsidRPr="00A94385" w:rsidRDefault="005E4E72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5E4E72" w:rsidRDefault="00175717" w:rsidP="000831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29,51911</w:t>
            </w:r>
          </w:p>
        </w:tc>
        <w:tc>
          <w:tcPr>
            <w:tcW w:w="1418" w:type="dxa"/>
          </w:tcPr>
          <w:p w:rsidR="005E4E72" w:rsidRDefault="00175717" w:rsidP="00D041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984,51911</w:t>
            </w:r>
          </w:p>
        </w:tc>
        <w:tc>
          <w:tcPr>
            <w:tcW w:w="1134" w:type="dxa"/>
          </w:tcPr>
          <w:p w:rsidR="005E4E72" w:rsidRDefault="00175717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8255,0</w:t>
            </w:r>
          </w:p>
        </w:tc>
        <w:tc>
          <w:tcPr>
            <w:tcW w:w="1276" w:type="dxa"/>
          </w:tcPr>
          <w:p w:rsidR="005E4E72" w:rsidRDefault="00175717" w:rsidP="00175717">
            <w:pPr>
              <w:pStyle w:val="ConsPlusNormal"/>
              <w:ind w:left="28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1134" w:type="dxa"/>
          </w:tcPr>
          <w:p w:rsidR="005E4E72" w:rsidRDefault="00175717" w:rsidP="00F42E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5717">
              <w:rPr>
                <w:rFonts w:ascii="Times New Roman" w:hAnsi="Times New Roman" w:cs="Times New Roman"/>
                <w:szCs w:val="22"/>
              </w:rPr>
              <w:t>8</w:t>
            </w:r>
            <w:r w:rsidR="00F42E7A">
              <w:rPr>
                <w:rFonts w:ascii="Times New Roman" w:hAnsi="Times New Roman" w:cs="Times New Roman"/>
                <w:szCs w:val="22"/>
              </w:rPr>
              <w:t>8</w:t>
            </w:r>
            <w:r w:rsidRPr="00175717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1134" w:type="dxa"/>
          </w:tcPr>
          <w:p w:rsidR="005E4E72" w:rsidRDefault="00175717" w:rsidP="002A7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8255,0</w:t>
            </w:r>
          </w:p>
        </w:tc>
        <w:tc>
          <w:tcPr>
            <w:tcW w:w="1275" w:type="dxa"/>
            <w:vMerge w:val="restart"/>
          </w:tcPr>
          <w:p w:rsidR="005E4E72" w:rsidRPr="00A94385" w:rsidRDefault="005E4E72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5E4E72" w:rsidRPr="0052798E" w:rsidRDefault="005E4E7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5E4E72" w:rsidRPr="0052798E" w:rsidRDefault="005E4E7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4E72" w:rsidRPr="0052798E" w:rsidTr="00BF07D7">
        <w:trPr>
          <w:trHeight w:val="1246"/>
        </w:trPr>
        <w:tc>
          <w:tcPr>
            <w:tcW w:w="469" w:type="dxa"/>
            <w:vMerge/>
          </w:tcPr>
          <w:p w:rsidR="005E4E72" w:rsidRDefault="005E4E72" w:rsidP="00ED4F4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25" w:type="dxa"/>
            <w:vMerge/>
          </w:tcPr>
          <w:p w:rsidR="005E4E72" w:rsidRDefault="005E4E72" w:rsidP="00090697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126" w:type="dxa"/>
            <w:vMerge/>
          </w:tcPr>
          <w:p w:rsidR="005E4E72" w:rsidRPr="00A94385" w:rsidRDefault="005E4E72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5E4E72" w:rsidRPr="007B3D31" w:rsidRDefault="00244D8A" w:rsidP="000831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3D31">
              <w:rPr>
                <w:rFonts w:ascii="Times New Roman" w:hAnsi="Times New Roman" w:cs="Times New Roman"/>
                <w:sz w:val="20"/>
              </w:rPr>
              <w:t>62,530</w:t>
            </w:r>
          </w:p>
        </w:tc>
        <w:tc>
          <w:tcPr>
            <w:tcW w:w="1418" w:type="dxa"/>
          </w:tcPr>
          <w:p w:rsidR="005E4E72" w:rsidRPr="007B3D31" w:rsidRDefault="00244D8A" w:rsidP="00D041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3D31">
              <w:rPr>
                <w:rFonts w:ascii="Times New Roman" w:hAnsi="Times New Roman" w:cs="Times New Roman"/>
                <w:sz w:val="20"/>
              </w:rPr>
              <w:t>115,630</w:t>
            </w:r>
          </w:p>
        </w:tc>
        <w:tc>
          <w:tcPr>
            <w:tcW w:w="1134" w:type="dxa"/>
          </w:tcPr>
          <w:p w:rsidR="005E4E72" w:rsidRPr="007B3D31" w:rsidRDefault="00244D8A" w:rsidP="00083137">
            <w:pPr>
              <w:pStyle w:val="ConsPlusNormal"/>
              <w:ind w:left="-57"/>
              <w:rPr>
                <w:rFonts w:ascii="Times New Roman" w:hAnsi="Times New Roman" w:cs="Times New Roman"/>
                <w:sz w:val="20"/>
              </w:rPr>
            </w:pPr>
            <w:r w:rsidRPr="007B3D31">
              <w:rPr>
                <w:rFonts w:ascii="Times New Roman" w:hAnsi="Times New Roman" w:cs="Times New Roman"/>
                <w:sz w:val="20"/>
              </w:rPr>
              <w:t>+53,1</w:t>
            </w:r>
          </w:p>
        </w:tc>
        <w:tc>
          <w:tcPr>
            <w:tcW w:w="1276" w:type="dxa"/>
          </w:tcPr>
          <w:p w:rsidR="005E4E72" w:rsidRPr="007B3D31" w:rsidRDefault="00CE264A" w:rsidP="00CE26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D3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E4E72" w:rsidRPr="007B3D31" w:rsidRDefault="00244D8A" w:rsidP="00D041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3D31">
              <w:rPr>
                <w:rFonts w:ascii="Times New Roman" w:hAnsi="Times New Roman" w:cs="Times New Roman"/>
                <w:sz w:val="20"/>
              </w:rPr>
              <w:t>53,1</w:t>
            </w:r>
          </w:p>
        </w:tc>
        <w:tc>
          <w:tcPr>
            <w:tcW w:w="1134" w:type="dxa"/>
          </w:tcPr>
          <w:p w:rsidR="005E4E72" w:rsidRPr="007B3D31" w:rsidRDefault="00244D8A" w:rsidP="002A72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3D31">
              <w:rPr>
                <w:rFonts w:ascii="Times New Roman" w:hAnsi="Times New Roman" w:cs="Times New Roman"/>
                <w:sz w:val="20"/>
              </w:rPr>
              <w:t>+53,1</w:t>
            </w:r>
          </w:p>
        </w:tc>
        <w:tc>
          <w:tcPr>
            <w:tcW w:w="1275" w:type="dxa"/>
            <w:vMerge/>
          </w:tcPr>
          <w:p w:rsidR="005E4E72" w:rsidRPr="00A94385" w:rsidRDefault="005E4E72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5E4E72" w:rsidRPr="0052798E" w:rsidRDefault="005E4E7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5E4E72" w:rsidRPr="0052798E" w:rsidRDefault="005E4E7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3369" w:rsidRPr="0052798E" w:rsidTr="00BF07D7">
        <w:trPr>
          <w:trHeight w:val="872"/>
        </w:trPr>
        <w:tc>
          <w:tcPr>
            <w:tcW w:w="469" w:type="dxa"/>
          </w:tcPr>
          <w:p w:rsidR="00C73369" w:rsidRPr="00AC1D11" w:rsidRDefault="00CE264A" w:rsidP="00ED4F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</w:p>
        </w:tc>
        <w:tc>
          <w:tcPr>
            <w:tcW w:w="1725" w:type="dxa"/>
          </w:tcPr>
          <w:p w:rsidR="00C73369" w:rsidRDefault="00CE264A" w:rsidP="00090697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устройство деревянных тротуаров</w:t>
            </w:r>
            <w:r w:rsidR="000465EC">
              <w:rPr>
                <w:rFonts w:ascii="Liberation Serif" w:hAnsi="Liberation Serif"/>
              </w:rPr>
              <w:t>,</w:t>
            </w:r>
          </w:p>
          <w:p w:rsidR="000465EC" w:rsidRPr="005252CE" w:rsidRDefault="000465EC" w:rsidP="0009069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5252CE">
              <w:rPr>
                <w:rFonts w:ascii="Liberation Serif" w:hAnsi="Liberation Serif"/>
                <w:sz w:val="20"/>
                <w:szCs w:val="20"/>
              </w:rPr>
              <w:t>в том числе</w:t>
            </w:r>
          </w:p>
          <w:p w:rsidR="000465EC" w:rsidRPr="00AC1D11" w:rsidRDefault="000465EC" w:rsidP="00090697">
            <w:pPr>
              <w:spacing w:after="0" w:line="240" w:lineRule="auto"/>
              <w:rPr>
                <w:rFonts w:ascii="Liberation Serif" w:hAnsi="Liberation Serif"/>
              </w:rPr>
            </w:pPr>
            <w:r w:rsidRPr="005252CE">
              <w:rPr>
                <w:rFonts w:ascii="Liberation Serif" w:hAnsi="Liberation Serif"/>
                <w:sz w:val="20"/>
                <w:szCs w:val="20"/>
              </w:rPr>
              <w:t>составление проектно-сметной документации и проведение экспертизы</w:t>
            </w:r>
          </w:p>
        </w:tc>
        <w:tc>
          <w:tcPr>
            <w:tcW w:w="2126" w:type="dxa"/>
          </w:tcPr>
          <w:p w:rsidR="00C73369" w:rsidRPr="00A94385" w:rsidRDefault="00C73369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C73369" w:rsidRDefault="00CE264A" w:rsidP="000465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0465EC">
              <w:rPr>
                <w:rFonts w:ascii="Times New Roman" w:hAnsi="Times New Roman" w:cs="Times New Roman"/>
                <w:szCs w:val="22"/>
              </w:rPr>
              <w:t>341,21911</w:t>
            </w:r>
          </w:p>
        </w:tc>
        <w:tc>
          <w:tcPr>
            <w:tcW w:w="1418" w:type="dxa"/>
          </w:tcPr>
          <w:p w:rsidR="00C73369" w:rsidRDefault="007B3D31" w:rsidP="00D041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4,12111</w:t>
            </w:r>
          </w:p>
        </w:tc>
        <w:tc>
          <w:tcPr>
            <w:tcW w:w="1134" w:type="dxa"/>
          </w:tcPr>
          <w:p w:rsidR="00C73369" w:rsidRDefault="007B3D31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 w:rsidRPr="007B3D31">
              <w:rPr>
                <w:rFonts w:ascii="Times New Roman" w:hAnsi="Times New Roman" w:cs="Times New Roman"/>
                <w:szCs w:val="22"/>
              </w:rPr>
              <w:t>+432,902</w:t>
            </w:r>
          </w:p>
        </w:tc>
        <w:tc>
          <w:tcPr>
            <w:tcW w:w="1276" w:type="dxa"/>
          </w:tcPr>
          <w:p w:rsidR="00C73369" w:rsidRDefault="00CE264A" w:rsidP="00BF0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1134" w:type="dxa"/>
          </w:tcPr>
          <w:p w:rsidR="00C73369" w:rsidRDefault="007B3D31" w:rsidP="00D041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32,902</w:t>
            </w:r>
          </w:p>
        </w:tc>
        <w:tc>
          <w:tcPr>
            <w:tcW w:w="1134" w:type="dxa"/>
          </w:tcPr>
          <w:p w:rsidR="00C73369" w:rsidRDefault="007B3D31" w:rsidP="00D04173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432,902</w:t>
            </w:r>
          </w:p>
        </w:tc>
        <w:tc>
          <w:tcPr>
            <w:tcW w:w="1275" w:type="dxa"/>
          </w:tcPr>
          <w:p w:rsidR="00C73369" w:rsidRPr="00A94385" w:rsidRDefault="00C73369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C73369" w:rsidRPr="0052798E" w:rsidRDefault="00C73369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73369" w:rsidRPr="0052798E" w:rsidRDefault="00C73369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3369" w:rsidRPr="0052798E" w:rsidTr="005252CE">
        <w:trPr>
          <w:trHeight w:val="2501"/>
        </w:trPr>
        <w:tc>
          <w:tcPr>
            <w:tcW w:w="469" w:type="dxa"/>
          </w:tcPr>
          <w:p w:rsidR="00C73369" w:rsidRPr="00AC1D11" w:rsidRDefault="00CE264A" w:rsidP="00901DF9">
            <w:pPr>
              <w:ind w:left="-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.1</w:t>
            </w:r>
          </w:p>
        </w:tc>
        <w:tc>
          <w:tcPr>
            <w:tcW w:w="1725" w:type="dxa"/>
          </w:tcPr>
          <w:p w:rsidR="00C73369" w:rsidRDefault="00CE264A" w:rsidP="00090697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устройство тротуаров в асфальтовом покрытии</w:t>
            </w:r>
            <w:r w:rsidR="000465EC">
              <w:rPr>
                <w:rFonts w:ascii="Liberation Serif" w:hAnsi="Liberation Serif"/>
              </w:rPr>
              <w:t>,</w:t>
            </w:r>
          </w:p>
          <w:p w:rsidR="000465EC" w:rsidRPr="005252CE" w:rsidRDefault="000465EC" w:rsidP="0009069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5252CE">
              <w:rPr>
                <w:rFonts w:ascii="Liberation Serif" w:hAnsi="Liberation Serif"/>
                <w:sz w:val="20"/>
                <w:szCs w:val="20"/>
              </w:rPr>
              <w:t>в том числе</w:t>
            </w:r>
          </w:p>
          <w:p w:rsidR="000465EC" w:rsidRPr="00AC1D11" w:rsidRDefault="000465EC" w:rsidP="00090697">
            <w:pPr>
              <w:spacing w:after="0" w:line="240" w:lineRule="auto"/>
              <w:rPr>
                <w:rFonts w:ascii="Liberation Serif" w:hAnsi="Liberation Serif"/>
              </w:rPr>
            </w:pPr>
            <w:r w:rsidRPr="005252CE">
              <w:rPr>
                <w:rFonts w:ascii="Liberation Serif" w:hAnsi="Liberation Serif"/>
                <w:sz w:val="20"/>
                <w:szCs w:val="20"/>
              </w:rPr>
              <w:t>составление проектно-сметной документации и проведение экспертизы</w:t>
            </w:r>
          </w:p>
        </w:tc>
        <w:tc>
          <w:tcPr>
            <w:tcW w:w="2126" w:type="dxa"/>
          </w:tcPr>
          <w:p w:rsidR="00C73369" w:rsidRPr="00A94385" w:rsidRDefault="00C73369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C73369" w:rsidRDefault="00D04173" w:rsidP="00244D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0,</w:t>
            </w:r>
            <w:r w:rsidR="00244D8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C73369" w:rsidRDefault="00D04173" w:rsidP="00D041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92,1</w:t>
            </w:r>
            <w:r w:rsidR="007B3D31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1134" w:type="dxa"/>
          </w:tcPr>
          <w:p w:rsidR="00C73369" w:rsidRDefault="007B3D31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7822,098</w:t>
            </w:r>
          </w:p>
        </w:tc>
        <w:tc>
          <w:tcPr>
            <w:tcW w:w="1276" w:type="dxa"/>
          </w:tcPr>
          <w:p w:rsidR="00C73369" w:rsidRDefault="00D04173" w:rsidP="00BF0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C73369" w:rsidRDefault="00D04173" w:rsidP="00D041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22,0</w:t>
            </w:r>
            <w:r w:rsidR="007B3D31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1134" w:type="dxa"/>
          </w:tcPr>
          <w:p w:rsidR="00C73369" w:rsidRDefault="00D04173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7822,0</w:t>
            </w:r>
            <w:r w:rsidR="007B3D31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1275" w:type="dxa"/>
          </w:tcPr>
          <w:p w:rsidR="00C73369" w:rsidRPr="00A94385" w:rsidRDefault="00C73369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C73369" w:rsidRPr="0052798E" w:rsidRDefault="00C73369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73369" w:rsidRPr="0052798E" w:rsidRDefault="00C73369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17EDE" w:rsidRPr="00625AC9" w:rsidRDefault="00192AE7" w:rsidP="005252CE">
      <w:pPr>
        <w:pStyle w:val="ConsPlusNormal"/>
        <w:spacing w:before="220"/>
        <w:ind w:firstLine="540"/>
        <w:jc w:val="both"/>
        <w:rPr>
          <w:sz w:val="16"/>
          <w:szCs w:val="16"/>
        </w:rPr>
      </w:pPr>
      <w:bookmarkStart w:id="2" w:name="P2204"/>
      <w:bookmarkEnd w:id="2"/>
    </w:p>
    <w:sectPr w:rsidR="00317EDE" w:rsidRPr="00625AC9" w:rsidSect="00090697">
      <w:pgSz w:w="16838" w:h="11906" w:orient="landscape"/>
      <w:pgMar w:top="340" w:right="1134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05E9D"/>
    <w:multiLevelType w:val="hybridMultilevel"/>
    <w:tmpl w:val="C39A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550C5"/>
    <w:multiLevelType w:val="hybridMultilevel"/>
    <w:tmpl w:val="DCEA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23"/>
    <w:rsid w:val="00014090"/>
    <w:rsid w:val="00017015"/>
    <w:rsid w:val="000230FC"/>
    <w:rsid w:val="00040DF4"/>
    <w:rsid w:val="000465EC"/>
    <w:rsid w:val="00046832"/>
    <w:rsid w:val="000640B6"/>
    <w:rsid w:val="00074E27"/>
    <w:rsid w:val="00090697"/>
    <w:rsid w:val="00097DDE"/>
    <w:rsid w:val="000D0DE2"/>
    <w:rsid w:val="000D22F0"/>
    <w:rsid w:val="000D29F4"/>
    <w:rsid w:val="0010623C"/>
    <w:rsid w:val="00120133"/>
    <w:rsid w:val="00123483"/>
    <w:rsid w:val="001463C8"/>
    <w:rsid w:val="00175717"/>
    <w:rsid w:val="00180F69"/>
    <w:rsid w:val="00192AE7"/>
    <w:rsid w:val="001D2829"/>
    <w:rsid w:val="001F6044"/>
    <w:rsid w:val="002119C6"/>
    <w:rsid w:val="0021573F"/>
    <w:rsid w:val="00231553"/>
    <w:rsid w:val="002345DE"/>
    <w:rsid w:val="00242BEF"/>
    <w:rsid w:val="00244D8A"/>
    <w:rsid w:val="002A7232"/>
    <w:rsid w:val="002F7458"/>
    <w:rsid w:val="00314DA7"/>
    <w:rsid w:val="00317834"/>
    <w:rsid w:val="003239B2"/>
    <w:rsid w:val="00340099"/>
    <w:rsid w:val="003469BE"/>
    <w:rsid w:val="00354F8D"/>
    <w:rsid w:val="00362E78"/>
    <w:rsid w:val="00364898"/>
    <w:rsid w:val="003760AA"/>
    <w:rsid w:val="0038789F"/>
    <w:rsid w:val="00392AA5"/>
    <w:rsid w:val="003B0051"/>
    <w:rsid w:val="003C3220"/>
    <w:rsid w:val="003D4599"/>
    <w:rsid w:val="003E09E7"/>
    <w:rsid w:val="003E2B40"/>
    <w:rsid w:val="003F107B"/>
    <w:rsid w:val="0041311E"/>
    <w:rsid w:val="00415DD1"/>
    <w:rsid w:val="00423623"/>
    <w:rsid w:val="00423937"/>
    <w:rsid w:val="00424AF4"/>
    <w:rsid w:val="00470A6C"/>
    <w:rsid w:val="004F04B7"/>
    <w:rsid w:val="005104C8"/>
    <w:rsid w:val="005252CE"/>
    <w:rsid w:val="0052798E"/>
    <w:rsid w:val="0053384A"/>
    <w:rsid w:val="00553029"/>
    <w:rsid w:val="00590F81"/>
    <w:rsid w:val="005E4E72"/>
    <w:rsid w:val="00601BC6"/>
    <w:rsid w:val="00601F7C"/>
    <w:rsid w:val="0060451D"/>
    <w:rsid w:val="00606429"/>
    <w:rsid w:val="00625796"/>
    <w:rsid w:val="00625AC9"/>
    <w:rsid w:val="00627237"/>
    <w:rsid w:val="006602F8"/>
    <w:rsid w:val="0066097C"/>
    <w:rsid w:val="006725C9"/>
    <w:rsid w:val="00683055"/>
    <w:rsid w:val="006A215C"/>
    <w:rsid w:val="006C425E"/>
    <w:rsid w:val="006D2689"/>
    <w:rsid w:val="006E22F2"/>
    <w:rsid w:val="006E64DD"/>
    <w:rsid w:val="006F543B"/>
    <w:rsid w:val="0071396F"/>
    <w:rsid w:val="0072189F"/>
    <w:rsid w:val="00725E7F"/>
    <w:rsid w:val="007332A5"/>
    <w:rsid w:val="00757D47"/>
    <w:rsid w:val="0077443F"/>
    <w:rsid w:val="00795249"/>
    <w:rsid w:val="007A312C"/>
    <w:rsid w:val="007B3D31"/>
    <w:rsid w:val="007C6320"/>
    <w:rsid w:val="007D63B1"/>
    <w:rsid w:val="0080275E"/>
    <w:rsid w:val="00811C83"/>
    <w:rsid w:val="00814662"/>
    <w:rsid w:val="0081724C"/>
    <w:rsid w:val="008B6D73"/>
    <w:rsid w:val="00901DF9"/>
    <w:rsid w:val="00921F30"/>
    <w:rsid w:val="00936F23"/>
    <w:rsid w:val="009E2E59"/>
    <w:rsid w:val="00A23ABF"/>
    <w:rsid w:val="00A401E2"/>
    <w:rsid w:val="00A4144D"/>
    <w:rsid w:val="00A51EB0"/>
    <w:rsid w:val="00A63A75"/>
    <w:rsid w:val="00A72A58"/>
    <w:rsid w:val="00A94385"/>
    <w:rsid w:val="00AA0FF5"/>
    <w:rsid w:val="00AA7A1A"/>
    <w:rsid w:val="00AC1D11"/>
    <w:rsid w:val="00AC6C45"/>
    <w:rsid w:val="00AD3752"/>
    <w:rsid w:val="00B02FDA"/>
    <w:rsid w:val="00B05890"/>
    <w:rsid w:val="00B210F0"/>
    <w:rsid w:val="00B21956"/>
    <w:rsid w:val="00B45F81"/>
    <w:rsid w:val="00B528DD"/>
    <w:rsid w:val="00B668DA"/>
    <w:rsid w:val="00B85A5F"/>
    <w:rsid w:val="00BA5A32"/>
    <w:rsid w:val="00BC0E5D"/>
    <w:rsid w:val="00BD33D3"/>
    <w:rsid w:val="00BF07D7"/>
    <w:rsid w:val="00BF1393"/>
    <w:rsid w:val="00C002F1"/>
    <w:rsid w:val="00C207C4"/>
    <w:rsid w:val="00C553C1"/>
    <w:rsid w:val="00C60817"/>
    <w:rsid w:val="00C63060"/>
    <w:rsid w:val="00C641B8"/>
    <w:rsid w:val="00C643CC"/>
    <w:rsid w:val="00C73369"/>
    <w:rsid w:val="00C74DAD"/>
    <w:rsid w:val="00C92DB9"/>
    <w:rsid w:val="00C93315"/>
    <w:rsid w:val="00C9787B"/>
    <w:rsid w:val="00CA2781"/>
    <w:rsid w:val="00CE264A"/>
    <w:rsid w:val="00D04173"/>
    <w:rsid w:val="00D14F42"/>
    <w:rsid w:val="00D17775"/>
    <w:rsid w:val="00D32004"/>
    <w:rsid w:val="00D91E48"/>
    <w:rsid w:val="00D92D73"/>
    <w:rsid w:val="00DC2576"/>
    <w:rsid w:val="00DF48C0"/>
    <w:rsid w:val="00E06ED9"/>
    <w:rsid w:val="00E21DB1"/>
    <w:rsid w:val="00E34F5B"/>
    <w:rsid w:val="00E425A7"/>
    <w:rsid w:val="00E46023"/>
    <w:rsid w:val="00E50E28"/>
    <w:rsid w:val="00E54232"/>
    <w:rsid w:val="00E57DB9"/>
    <w:rsid w:val="00EB2328"/>
    <w:rsid w:val="00EB30A7"/>
    <w:rsid w:val="00EB513D"/>
    <w:rsid w:val="00EE75BE"/>
    <w:rsid w:val="00F07123"/>
    <w:rsid w:val="00F42E7A"/>
    <w:rsid w:val="00F46B6B"/>
    <w:rsid w:val="00F5231C"/>
    <w:rsid w:val="00F5242B"/>
    <w:rsid w:val="00F54B31"/>
    <w:rsid w:val="00F83EF5"/>
    <w:rsid w:val="00FA2109"/>
    <w:rsid w:val="00FB0DBA"/>
    <w:rsid w:val="00FC43C6"/>
    <w:rsid w:val="00FC7BE6"/>
    <w:rsid w:val="00FD34A3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E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36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42362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Cell">
    <w:name w:val="ConsPlusCell"/>
    <w:uiPriority w:val="99"/>
    <w:rsid w:val="00423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98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E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36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42362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Cell">
    <w:name w:val="ConsPlusCell"/>
    <w:uiPriority w:val="99"/>
    <w:rsid w:val="00423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9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3EA5-6F7F-42FD-9684-52D39066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Usver</cp:lastModifiedBy>
  <cp:revision>17</cp:revision>
  <cp:lastPrinted>2022-03-28T06:20:00Z</cp:lastPrinted>
  <dcterms:created xsi:type="dcterms:W3CDTF">2022-03-22T09:21:00Z</dcterms:created>
  <dcterms:modified xsi:type="dcterms:W3CDTF">2022-03-28T06:44:00Z</dcterms:modified>
</cp:coreProperties>
</file>